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CC" w:rsidRPr="008D3B5C" w:rsidRDefault="005618CC" w:rsidP="008D3B5C">
      <w:pPr>
        <w:pStyle w:val="a3"/>
        <w:spacing w:before="40" w:after="4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b/>
          <w:sz w:val="28"/>
          <w:szCs w:val="28"/>
          <w:lang w:val="uz-Cyrl-UZ"/>
        </w:rPr>
        <w:t>Педагогика.Психология фанидан якуний назорат саволлари</w:t>
      </w:r>
    </w:p>
    <w:p w:rsidR="0099536E" w:rsidRPr="008D3B5C" w:rsidRDefault="00F6493E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Таълим тўғрисидаги қонун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асосида ўқитувчи шахсига қўйиладиган талаблар. </w:t>
      </w:r>
    </w:p>
    <w:p w:rsidR="00B87CD6" w:rsidRPr="008D3B5C" w:rsidRDefault="0099536E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Кадрлар тай</w:t>
      </w:r>
      <w:r w:rsidR="00C1563A" w:rsidRPr="008D3B5C">
        <w:rPr>
          <w:rFonts w:ascii="Times New Roman" w:hAnsi="Times New Roman" w:cs="Times New Roman"/>
          <w:sz w:val="28"/>
          <w:szCs w:val="28"/>
          <w:lang w:val="uz-Cyrl-UZ"/>
        </w:rPr>
        <w:t>ё</w:t>
      </w:r>
      <w:r w:rsidR="00F6493E" w:rsidRPr="008D3B5C">
        <w:rPr>
          <w:rFonts w:ascii="Times New Roman" w:hAnsi="Times New Roman" w:cs="Times New Roman"/>
          <w:sz w:val="28"/>
          <w:szCs w:val="28"/>
          <w:lang w:val="uz-Cyrl-UZ"/>
        </w:rPr>
        <w:t>рлаш миллий дастурининг мақсади ва вазифалари ва</w:t>
      </w: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6493E" w:rsidRPr="008D3B5C">
        <w:rPr>
          <w:rFonts w:ascii="Times New Roman" w:hAnsi="Times New Roman" w:cs="Times New Roman"/>
          <w:sz w:val="28"/>
          <w:szCs w:val="28"/>
          <w:lang w:val="uz-Cyrl-UZ"/>
        </w:rPr>
        <w:t>амалга ошириш босқичлари</w:t>
      </w:r>
    </w:p>
    <w:p w:rsidR="00BF1C14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Узлуксиз таълим тизимининг моҳиятини ѐритиб беринг</w:t>
      </w:r>
    </w:p>
    <w:p w:rsidR="00BF1C14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Кадрлар тайёрлаш миллий дастури, миллий дастур моделининг таркибий қисимлари</w:t>
      </w:r>
    </w:p>
    <w:p w:rsidR="008C7B80" w:rsidRPr="008D3B5C" w:rsidRDefault="008C7B80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Давлат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ълим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D3B5C">
        <w:rPr>
          <w:rFonts w:ascii="Times New Roman" w:hAnsi="Times New Roman" w:cs="Times New Roman"/>
          <w:sz w:val="28"/>
          <w:szCs w:val="28"/>
        </w:rPr>
        <w:t>стандартлари</w:t>
      </w:r>
      <w:proofErr w:type="spellEnd"/>
      <w:proofErr w:type="gramEnd"/>
      <w:r w:rsidRPr="008D3B5C">
        <w:rPr>
          <w:rFonts w:ascii="Times New Roman" w:hAnsi="Times New Roman" w:cs="Times New Roman"/>
          <w:sz w:val="28"/>
          <w:szCs w:val="28"/>
        </w:rPr>
        <w:t xml:space="preserve"> ҳақида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ушунч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8C7B80" w:rsidRPr="008D3B5C" w:rsidRDefault="008C7B80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Ўқув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режас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r w:rsidRPr="008D3B5C">
        <w:rPr>
          <w:rFonts w:ascii="Times New Roman" w:hAnsi="Times New Roman" w:cs="Times New Roman"/>
          <w:sz w:val="28"/>
          <w:szCs w:val="28"/>
          <w:lang w:val="uz-Cyrl-UZ"/>
        </w:rPr>
        <w:t>ва ў</w:t>
      </w:r>
      <w:r w:rsidRPr="008D3B5C">
        <w:rPr>
          <w:rFonts w:ascii="Times New Roman" w:hAnsi="Times New Roman" w:cs="Times New Roman"/>
          <w:sz w:val="28"/>
          <w:szCs w:val="28"/>
        </w:rPr>
        <w:t xml:space="preserve">қув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дасту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всифи</w:t>
      </w:r>
      <w:proofErr w:type="spellEnd"/>
    </w:p>
    <w:p w:rsidR="00BF1C14" w:rsidRPr="008D3B5C" w:rsidRDefault="00ED19AE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Тарбияда жазолаш ва рағбатлантириш методларини изоҳланг</w:t>
      </w:r>
    </w:p>
    <w:p w:rsidR="00B87CD6" w:rsidRPr="008D3B5C" w:rsidRDefault="0099536E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Педагогика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фанин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, мақ</w:t>
      </w:r>
      <w:proofErr w:type="gramStart"/>
      <w:r w:rsidRPr="008D3B5C">
        <w:rPr>
          <w:rFonts w:ascii="Times New Roman" w:hAnsi="Times New Roman" w:cs="Times New Roman"/>
          <w:sz w:val="28"/>
          <w:szCs w:val="28"/>
        </w:rPr>
        <w:t>сади</w:t>
      </w:r>
      <w:proofErr w:type="gram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зифала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  <w:r w:rsidR="00F6493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А</w:t>
      </w:r>
      <w:proofErr w:type="spellStart"/>
      <w:r w:rsidR="00F6493E" w:rsidRPr="008D3B5C">
        <w:rPr>
          <w:rFonts w:ascii="Times New Roman" w:hAnsi="Times New Roman" w:cs="Times New Roman"/>
          <w:sz w:val="28"/>
          <w:szCs w:val="28"/>
        </w:rPr>
        <w:t>сосий</w:t>
      </w:r>
      <w:proofErr w:type="spellEnd"/>
      <w:r w:rsidR="00F6493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93E" w:rsidRPr="008D3B5C">
        <w:rPr>
          <w:rFonts w:ascii="Times New Roman" w:hAnsi="Times New Roman" w:cs="Times New Roman"/>
          <w:sz w:val="28"/>
          <w:szCs w:val="28"/>
        </w:rPr>
        <w:t>категориялари</w:t>
      </w:r>
      <w:proofErr w:type="spellEnd"/>
    </w:p>
    <w:p w:rsidR="00B87CD6" w:rsidRPr="008D3B5C" w:rsidRDefault="0099536E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Педагогика фанининг бошқа фанлар билан боғлиқлиг</w:t>
      </w:r>
      <w:r w:rsidR="00F6493E" w:rsidRPr="008D3B5C">
        <w:rPr>
          <w:rFonts w:ascii="Times New Roman" w:hAnsi="Times New Roman" w:cs="Times New Roman"/>
          <w:sz w:val="28"/>
          <w:szCs w:val="28"/>
          <w:lang w:val="uz-Cyrl-UZ"/>
        </w:rPr>
        <w:t>и ва тармоқлари</w:t>
      </w: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</w:p>
    <w:p w:rsidR="00A90567" w:rsidRPr="008D3B5C" w:rsidRDefault="008C7B80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90567" w:rsidRPr="008D3B5C">
        <w:rPr>
          <w:rFonts w:ascii="Times New Roman" w:hAnsi="Times New Roman" w:cs="Times New Roman"/>
          <w:sz w:val="28"/>
          <w:szCs w:val="28"/>
          <w:lang w:val="uz-Cyrl-UZ"/>
        </w:rPr>
        <w:t>Дидактика - таълим назарияси сифатида</w:t>
      </w:r>
    </w:p>
    <w:p w:rsidR="00A90567" w:rsidRPr="008D3B5C" w:rsidRDefault="008C7B80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90567" w:rsidRPr="008D3B5C">
        <w:rPr>
          <w:rFonts w:ascii="Times New Roman" w:hAnsi="Times New Roman" w:cs="Times New Roman"/>
          <w:sz w:val="28"/>
          <w:szCs w:val="28"/>
          <w:lang w:val="uz-Cyrl-UZ"/>
        </w:rPr>
        <w:t>Таълим мазмуни ва меъёрий хужжатлар</w:t>
      </w:r>
    </w:p>
    <w:p w:rsidR="00A90567" w:rsidRPr="008D3B5C" w:rsidRDefault="008C7B80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90567" w:rsidRPr="008D3B5C">
        <w:rPr>
          <w:rFonts w:ascii="Times New Roman" w:hAnsi="Times New Roman" w:cs="Times New Roman"/>
          <w:sz w:val="28"/>
          <w:szCs w:val="28"/>
          <w:lang w:val="uz-Cyrl-UZ"/>
        </w:rPr>
        <w:t>Таълим тамойиллари ва аҳамияти</w:t>
      </w:r>
    </w:p>
    <w:p w:rsidR="00A90567" w:rsidRPr="008D3B5C" w:rsidRDefault="008C7B80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90567" w:rsidRPr="008D3B5C">
        <w:rPr>
          <w:rFonts w:ascii="Times New Roman" w:hAnsi="Times New Roman" w:cs="Times New Roman"/>
          <w:sz w:val="28"/>
          <w:szCs w:val="28"/>
          <w:lang w:val="uz-Cyrl-UZ"/>
        </w:rPr>
        <w:t>Таълимнинг жараёни</w:t>
      </w:r>
      <w:r w:rsidR="00B15822" w:rsidRPr="008D3B5C">
        <w:rPr>
          <w:rFonts w:ascii="Times New Roman" w:hAnsi="Times New Roman" w:cs="Times New Roman"/>
          <w:sz w:val="28"/>
          <w:szCs w:val="28"/>
          <w:lang w:val="uz-Cyrl-UZ"/>
        </w:rPr>
        <w:t>нинг қ</w:t>
      </w:r>
      <w:r w:rsidR="00A90567" w:rsidRPr="008D3B5C">
        <w:rPr>
          <w:rFonts w:ascii="Times New Roman" w:hAnsi="Times New Roman" w:cs="Times New Roman"/>
          <w:sz w:val="28"/>
          <w:szCs w:val="28"/>
          <w:lang w:val="uz-Cyrl-UZ"/>
        </w:rPr>
        <w:t>онун ва қоидалари</w:t>
      </w:r>
    </w:p>
    <w:p w:rsidR="00B15822" w:rsidRPr="008D3B5C" w:rsidRDefault="008C7B80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15822" w:rsidRPr="008D3B5C">
        <w:rPr>
          <w:rFonts w:ascii="Times New Roman" w:hAnsi="Times New Roman" w:cs="Times New Roman"/>
          <w:sz w:val="28"/>
          <w:szCs w:val="28"/>
          <w:lang w:val="uz-Cyrl-UZ"/>
        </w:rPr>
        <w:t>Метод тушунчачи, таълим методларининг таснифи</w:t>
      </w:r>
    </w:p>
    <w:p w:rsidR="00B15822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15822" w:rsidRPr="008D3B5C">
        <w:rPr>
          <w:rFonts w:ascii="Times New Roman" w:hAnsi="Times New Roman" w:cs="Times New Roman"/>
          <w:sz w:val="28"/>
          <w:szCs w:val="28"/>
          <w:lang w:val="uz-Cyrl-UZ"/>
        </w:rPr>
        <w:t>Талим методлари таснифи</w:t>
      </w:r>
      <w:r w:rsidR="000E31A5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ва</w:t>
      </w:r>
      <w:r w:rsidR="00B15822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воситалари</w:t>
      </w:r>
    </w:p>
    <w:p w:rsidR="008C7B80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15822" w:rsidRPr="008D3B5C">
        <w:rPr>
          <w:rFonts w:ascii="Times New Roman" w:hAnsi="Times New Roman" w:cs="Times New Roman"/>
          <w:sz w:val="28"/>
          <w:szCs w:val="28"/>
          <w:lang w:val="uz-Cyrl-UZ"/>
        </w:rPr>
        <w:t>Таълимни ташкил этиш шакллари</w:t>
      </w:r>
    </w:p>
    <w:p w:rsidR="008C7B80" w:rsidRPr="008D3B5C" w:rsidRDefault="008C7B80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ълимн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шкил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этишн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анъанавий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шакл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8C7B80" w:rsidRPr="008D3B5C" w:rsidRDefault="008C7B80" w:rsidP="008D3B5C">
      <w:pPr>
        <w:widowControl w:val="0"/>
        <w:numPr>
          <w:ilvl w:val="0"/>
          <w:numId w:val="9"/>
        </w:numPr>
        <w:shd w:val="clear" w:color="auto" w:fill="FFFFFF"/>
        <w:tabs>
          <w:tab w:val="left" w:pos="1406"/>
        </w:tabs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pacing w:val="10"/>
          <w:sz w:val="28"/>
          <w:szCs w:val="28"/>
          <w:lang w:val="uz-Cyrl-UZ"/>
        </w:rPr>
        <w:t xml:space="preserve"> Таълим муасса</w:t>
      </w:r>
      <w:r w:rsidRPr="008D3B5C">
        <w:rPr>
          <w:rFonts w:ascii="Times New Roman" w:hAnsi="Times New Roman" w:cs="Times New Roman"/>
          <w:spacing w:val="10"/>
          <w:sz w:val="28"/>
          <w:szCs w:val="28"/>
        </w:rPr>
        <w:t>с</w:t>
      </w:r>
      <w:r w:rsidRPr="008D3B5C">
        <w:rPr>
          <w:rFonts w:ascii="Times New Roman" w:hAnsi="Times New Roman" w:cs="Times New Roman"/>
          <w:spacing w:val="10"/>
          <w:sz w:val="28"/>
          <w:szCs w:val="28"/>
          <w:lang w:val="uz-Cyrl-UZ"/>
        </w:rPr>
        <w:t>аларида (мактаблар, академик лицейлари, касб-</w:t>
      </w:r>
      <w:r w:rsidRPr="008D3B5C">
        <w:rPr>
          <w:rFonts w:ascii="Times New Roman" w:hAnsi="Times New Roman" w:cs="Times New Roman"/>
          <w:spacing w:val="10"/>
          <w:sz w:val="28"/>
          <w:szCs w:val="28"/>
        </w:rPr>
        <w:t>ҳ</w:t>
      </w:r>
      <w:r w:rsidRPr="008D3B5C">
        <w:rPr>
          <w:rFonts w:ascii="Times New Roman" w:hAnsi="Times New Roman" w:cs="Times New Roman"/>
          <w:spacing w:val="6"/>
          <w:sz w:val="28"/>
          <w:szCs w:val="28"/>
          <w:lang w:val="uz-Cyrl-UZ"/>
        </w:rPr>
        <w:t>унар коллежлари) таълимни ташкил этишнинг шакллари.</w:t>
      </w:r>
    </w:p>
    <w:p w:rsidR="008C7B80" w:rsidRPr="008D3B5C" w:rsidRDefault="008C7B80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D3B5C">
        <w:rPr>
          <w:rFonts w:ascii="Times New Roman" w:hAnsi="Times New Roman" w:cs="Times New Roman"/>
          <w:spacing w:val="9"/>
          <w:sz w:val="28"/>
          <w:szCs w:val="28"/>
          <w:lang w:val="uz-Cyrl-UZ"/>
        </w:rPr>
        <w:t>Ўқувчиларни юксак маънавий-ахлоқий тарбиялашнинг шакл ва методлари</w:t>
      </w:r>
    </w:p>
    <w:p w:rsidR="00B87CD6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Педагог ўқитувчи ва унинг жамиятда тутган ўрни. </w:t>
      </w:r>
    </w:p>
    <w:p w:rsidR="00B87CD6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Шахс ривожланишига таъсир этувчи омиллар. </w:t>
      </w:r>
    </w:p>
    <w:p w:rsidR="00B15822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>Инсон камолоти ва ун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шахсин</w:t>
      </w:r>
      <w:r w:rsidR="00B15822" w:rsidRPr="008D3B5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15822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822" w:rsidRPr="008D3B5C">
        <w:rPr>
          <w:rFonts w:ascii="Times New Roman" w:hAnsi="Times New Roman" w:cs="Times New Roman"/>
          <w:sz w:val="28"/>
          <w:szCs w:val="28"/>
        </w:rPr>
        <w:t>ривожланишида</w:t>
      </w:r>
      <w:proofErr w:type="spellEnd"/>
      <w:r w:rsidR="00B15822" w:rsidRPr="008D3B5C">
        <w:rPr>
          <w:rFonts w:ascii="Times New Roman" w:hAnsi="Times New Roman" w:cs="Times New Roman"/>
          <w:sz w:val="28"/>
          <w:szCs w:val="28"/>
        </w:rPr>
        <w:t xml:space="preserve"> муҳитнинг роли.</w:t>
      </w:r>
    </w:p>
    <w:p w:rsidR="00B15822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15822" w:rsidRPr="008D3B5C">
        <w:rPr>
          <w:rFonts w:ascii="Times New Roman" w:hAnsi="Times New Roman" w:cs="Times New Roman"/>
          <w:sz w:val="28"/>
          <w:szCs w:val="28"/>
          <w:lang w:val="uz-Cyrl-UZ"/>
        </w:rPr>
        <w:t>Ўқитишнинг ноанъанавий усуллари</w:t>
      </w:r>
    </w:p>
    <w:p w:rsidR="00B87CD6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15822" w:rsidRPr="008D3B5C">
        <w:rPr>
          <w:rFonts w:ascii="Times New Roman" w:hAnsi="Times New Roman" w:cs="Times New Roman"/>
          <w:sz w:val="28"/>
          <w:szCs w:val="28"/>
          <w:lang w:val="uz-Cyrl-UZ"/>
        </w:rPr>
        <w:t>Педагогик технологиялар ҳақида тушунча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B87CD6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6493E" w:rsidRPr="008D3B5C">
        <w:rPr>
          <w:rFonts w:ascii="Times New Roman" w:hAnsi="Times New Roman" w:cs="Times New Roman"/>
          <w:sz w:val="28"/>
          <w:szCs w:val="28"/>
          <w:lang w:val="uz-Cyrl-UZ"/>
        </w:rPr>
        <w:t>Тарбия жараёни</w:t>
      </w:r>
      <w:r w:rsidR="00A92277" w:rsidRPr="008D3B5C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="00F6493E" w:rsidRPr="008D3B5C">
        <w:rPr>
          <w:rFonts w:ascii="Times New Roman" w:hAnsi="Times New Roman" w:cs="Times New Roman"/>
          <w:sz w:val="28"/>
          <w:szCs w:val="28"/>
          <w:lang w:val="uz-Cyrl-UZ"/>
        </w:rPr>
        <w:t>нг ўзига хос томонлари</w:t>
      </w:r>
      <w:r w:rsidR="00A92277" w:rsidRPr="008D3B5C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F6493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>Тарбия жара</w:t>
      </w:r>
      <w:r w:rsidR="00C1563A" w:rsidRPr="008D3B5C">
        <w:rPr>
          <w:rFonts w:ascii="Times New Roman" w:hAnsi="Times New Roman" w:cs="Times New Roman"/>
          <w:sz w:val="28"/>
          <w:szCs w:val="28"/>
          <w:lang w:val="uz-Cyrl-UZ"/>
        </w:rPr>
        <w:t>ё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нида миллий онгнинг шаклланиши. </w:t>
      </w:r>
    </w:p>
    <w:p w:rsidR="00B15822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15822" w:rsidRPr="008D3B5C">
        <w:rPr>
          <w:rFonts w:ascii="Times New Roman" w:hAnsi="Times New Roman" w:cs="Times New Roman"/>
          <w:sz w:val="28"/>
          <w:szCs w:val="28"/>
          <w:lang w:val="uz-Cyrl-UZ"/>
        </w:rPr>
        <w:t>Интерфаол таълим методлари ва уларнинг қўлланилаш шартлари</w:t>
      </w:r>
    </w:p>
    <w:p w:rsidR="00B87CD6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6493E" w:rsidRPr="008D3B5C">
        <w:rPr>
          <w:rFonts w:ascii="Times New Roman" w:hAnsi="Times New Roman" w:cs="Times New Roman"/>
          <w:sz w:val="28"/>
          <w:szCs w:val="28"/>
          <w:lang w:val="uz-Cyrl-UZ"/>
        </w:rPr>
        <w:t>Педагогиканинг методологик асослари ва илмий – тадқиқот усуллари.</w:t>
      </w:r>
    </w:p>
    <w:p w:rsidR="00B15822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15822" w:rsidRPr="008D3B5C">
        <w:rPr>
          <w:rFonts w:ascii="Times New Roman" w:hAnsi="Times New Roman" w:cs="Times New Roman"/>
          <w:sz w:val="28"/>
          <w:szCs w:val="28"/>
          <w:lang w:val="uz-Cyrl-UZ"/>
        </w:rPr>
        <w:t>Инновацион таълим технологияларига таъриф беринг, мисоллар келтиринг</w:t>
      </w:r>
    </w:p>
    <w:p w:rsidR="00B87CD6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>Тарбия жара</w:t>
      </w:r>
      <w:r w:rsidR="00C1563A" w:rsidRPr="008D3B5C">
        <w:rPr>
          <w:rFonts w:ascii="Times New Roman" w:hAnsi="Times New Roman" w:cs="Times New Roman"/>
          <w:sz w:val="28"/>
          <w:szCs w:val="28"/>
          <w:lang w:val="uz-Cyrl-UZ"/>
        </w:rPr>
        <w:t>ё</w:t>
      </w:r>
      <w:r w:rsidR="00F6493E" w:rsidRPr="008D3B5C">
        <w:rPr>
          <w:rFonts w:ascii="Times New Roman" w:hAnsi="Times New Roman" w:cs="Times New Roman"/>
          <w:sz w:val="28"/>
          <w:szCs w:val="28"/>
          <w:lang w:val="uz-Cyrl-UZ"/>
        </w:rPr>
        <w:t>нининг моҳияти ва вазифалари ва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6493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жамият таррақиётидаги </w:t>
      </w:r>
      <w:r w:rsidR="00A92277" w:rsidRPr="008D3B5C">
        <w:rPr>
          <w:rFonts w:ascii="Times New Roman" w:hAnsi="Times New Roman" w:cs="Times New Roman"/>
          <w:sz w:val="28"/>
          <w:szCs w:val="28"/>
          <w:lang w:val="uz-Cyrl-UZ"/>
        </w:rPr>
        <w:t>урни</w:t>
      </w:r>
    </w:p>
    <w:p w:rsidR="00B87CD6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F6493E" w:rsidRPr="008D3B5C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="00F6493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93E" w:rsidRPr="008D3B5C">
        <w:rPr>
          <w:rFonts w:ascii="Times New Roman" w:hAnsi="Times New Roman" w:cs="Times New Roman"/>
          <w:sz w:val="28"/>
          <w:szCs w:val="28"/>
        </w:rPr>
        <w:t>усуллари</w:t>
      </w:r>
      <w:proofErr w:type="spellEnd"/>
      <w:r w:rsidR="00F6493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93E"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6493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93E" w:rsidRPr="008D3B5C">
        <w:rPr>
          <w:rFonts w:ascii="Times New Roman" w:hAnsi="Times New Roman" w:cs="Times New Roman"/>
          <w:sz w:val="28"/>
          <w:szCs w:val="28"/>
        </w:rPr>
        <w:t>тамойиллари</w:t>
      </w:r>
      <w:proofErr w:type="spellEnd"/>
      <w:r w:rsidR="00F6493E" w:rsidRPr="008D3B5C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r w:rsidR="00F6493E" w:rsidRPr="008D3B5C">
        <w:rPr>
          <w:rFonts w:ascii="Times New Roman" w:hAnsi="Times New Roman" w:cs="Times New Roman"/>
          <w:sz w:val="28"/>
          <w:szCs w:val="28"/>
          <w:lang w:val="uz-Cyrl-UZ"/>
        </w:rPr>
        <w:t>ўзига хос хусусиятлари.</w:t>
      </w:r>
    </w:p>
    <w:p w:rsidR="00BF1C14" w:rsidRPr="008D3B5C" w:rsidRDefault="00BF1C14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E7ED2" w:rsidRPr="008D3B5C">
        <w:rPr>
          <w:rFonts w:ascii="Times New Roman" w:hAnsi="Times New Roman" w:cs="Times New Roman"/>
          <w:sz w:val="28"/>
          <w:szCs w:val="28"/>
        </w:rPr>
        <w:t xml:space="preserve">Индивид, </w:t>
      </w:r>
      <w:proofErr w:type="spellStart"/>
      <w:r w:rsidR="005E7ED2" w:rsidRPr="008D3B5C">
        <w:rPr>
          <w:rFonts w:ascii="Times New Roman" w:hAnsi="Times New Roman" w:cs="Times New Roman"/>
          <w:sz w:val="28"/>
          <w:szCs w:val="28"/>
        </w:rPr>
        <w:t>инсон</w:t>
      </w:r>
      <w:proofErr w:type="spellEnd"/>
      <w:r w:rsidR="005E7ED2" w:rsidRPr="008D3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ED2" w:rsidRPr="008D3B5C">
        <w:rPr>
          <w:rFonts w:ascii="Times New Roman" w:hAnsi="Times New Roman" w:cs="Times New Roman"/>
          <w:sz w:val="28"/>
          <w:szCs w:val="28"/>
        </w:rPr>
        <w:t>шахс</w:t>
      </w:r>
      <w:proofErr w:type="spellEnd"/>
      <w:r w:rsidR="005E7ED2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ED2" w:rsidRPr="008D3B5C">
        <w:rPr>
          <w:rFonts w:ascii="Times New Roman" w:hAnsi="Times New Roman" w:cs="Times New Roman"/>
          <w:sz w:val="28"/>
          <w:szCs w:val="28"/>
        </w:rPr>
        <w:t>тушунчаларининг</w:t>
      </w:r>
      <w:proofErr w:type="spellEnd"/>
      <w:r w:rsidR="005E7ED2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ED2" w:rsidRPr="008D3B5C">
        <w:rPr>
          <w:rFonts w:ascii="Times New Roman" w:hAnsi="Times New Roman" w:cs="Times New Roman"/>
          <w:sz w:val="28"/>
          <w:szCs w:val="28"/>
        </w:rPr>
        <w:t>мазмуни</w:t>
      </w:r>
      <w:proofErr w:type="spellEnd"/>
      <w:r w:rsidR="005E7ED2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ED2"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E7ED2" w:rsidRPr="008D3B5C">
        <w:rPr>
          <w:rFonts w:ascii="Times New Roman" w:hAnsi="Times New Roman" w:cs="Times New Roman"/>
          <w:sz w:val="28"/>
          <w:szCs w:val="28"/>
        </w:rPr>
        <w:t xml:space="preserve"> фарқи. </w:t>
      </w:r>
    </w:p>
    <w:p w:rsidR="00BF1C14" w:rsidRPr="008D3B5C" w:rsidRDefault="0099536E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ълим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ушунчаларин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мазмун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, моҳияти. </w:t>
      </w:r>
      <w:proofErr w:type="spellStart"/>
      <w:r w:rsidR="00AB15DC" w:rsidRPr="008D3B5C">
        <w:rPr>
          <w:rFonts w:ascii="Times New Roman" w:hAnsi="Times New Roman" w:cs="Times New Roman"/>
          <w:sz w:val="28"/>
          <w:szCs w:val="28"/>
        </w:rPr>
        <w:t>Тарбияда</w:t>
      </w:r>
      <w:proofErr w:type="spellEnd"/>
      <w:r w:rsidR="00AB15DC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5DC" w:rsidRPr="008D3B5C">
        <w:rPr>
          <w:rFonts w:ascii="Times New Roman" w:hAnsi="Times New Roman" w:cs="Times New Roman"/>
          <w:sz w:val="28"/>
          <w:szCs w:val="28"/>
        </w:rPr>
        <w:t>миллий</w:t>
      </w:r>
      <w:proofErr w:type="spellEnd"/>
      <w:r w:rsidR="00AB15DC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5DC" w:rsidRPr="008D3B5C">
        <w:rPr>
          <w:rFonts w:ascii="Times New Roman" w:hAnsi="Times New Roman" w:cs="Times New Roman"/>
          <w:sz w:val="28"/>
          <w:szCs w:val="28"/>
        </w:rPr>
        <w:t>анъана</w:t>
      </w:r>
      <w:proofErr w:type="spellEnd"/>
      <w:r w:rsidR="00AB15DC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5DC"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B15DC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5DC" w:rsidRPr="008D3B5C">
        <w:rPr>
          <w:rFonts w:ascii="Times New Roman" w:hAnsi="Times New Roman" w:cs="Times New Roman"/>
          <w:sz w:val="28"/>
          <w:szCs w:val="28"/>
        </w:rPr>
        <w:t>урф-одатлар</w:t>
      </w:r>
      <w:proofErr w:type="spellEnd"/>
      <w:r w:rsidR="00AB15DC" w:rsidRPr="008D3B5C">
        <w:rPr>
          <w:rFonts w:ascii="Times New Roman" w:hAnsi="Times New Roman" w:cs="Times New Roman"/>
          <w:sz w:val="28"/>
          <w:szCs w:val="28"/>
        </w:rPr>
        <w:t>.</w:t>
      </w:r>
    </w:p>
    <w:p w:rsidR="00AB15DC" w:rsidRPr="008D3B5C" w:rsidRDefault="0099536E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Шарқ мутафаккирларининг </w:t>
      </w:r>
      <w:r w:rsidR="00B05293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тарбия ҳақидаги </w:t>
      </w:r>
      <w:r w:rsidR="00983C05" w:rsidRPr="008D3B5C">
        <w:rPr>
          <w:rFonts w:ascii="Times New Roman" w:hAnsi="Times New Roman" w:cs="Times New Roman"/>
          <w:sz w:val="28"/>
          <w:szCs w:val="28"/>
          <w:lang w:val="uz-Cyrl-UZ"/>
        </w:rPr>
        <w:t>карашлари</w:t>
      </w: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B42E6C" w:rsidRPr="008D3B5C" w:rsidRDefault="00B42E6C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Ақлий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моҳияти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нималардан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иборат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?</w:t>
      </w:r>
    </w:p>
    <w:p w:rsidR="00B42E6C" w:rsidRPr="008D3B5C" w:rsidRDefault="00B42E6C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методларин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сана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уларг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ъриф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бер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B42E6C" w:rsidRPr="008D3B5C" w:rsidRDefault="00B42E6C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методларидан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ҳикоя, суҳбат,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намун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ҳамда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маъруз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қандай ҳолларда қўлланилади?</w:t>
      </w:r>
    </w:p>
    <w:p w:rsidR="00B42E6C" w:rsidRPr="008D3B5C" w:rsidRDefault="00B42E6C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Халқ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педагогикас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қандай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методлариг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эг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?</w:t>
      </w:r>
    </w:p>
    <w:p w:rsidR="00B42E6C" w:rsidRPr="008D3B5C" w:rsidRDefault="00B42E6C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Рағбатлантириш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жазолаш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D3B5C">
        <w:rPr>
          <w:rFonts w:ascii="Times New Roman" w:hAnsi="Times New Roman" w:cs="Times New Roman"/>
          <w:sz w:val="28"/>
          <w:szCs w:val="28"/>
        </w:rPr>
        <w:t>методлари</w:t>
      </w:r>
      <w:proofErr w:type="spellEnd"/>
      <w:proofErr w:type="gramEnd"/>
      <w:r w:rsidRPr="008D3B5C">
        <w:rPr>
          <w:rFonts w:ascii="Times New Roman" w:hAnsi="Times New Roman" w:cs="Times New Roman"/>
          <w:sz w:val="28"/>
          <w:szCs w:val="28"/>
        </w:rPr>
        <w:t xml:space="preserve"> ҳақида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гапириб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бер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B42E6C" w:rsidRPr="008D3B5C" w:rsidRDefault="00B42E6C" w:rsidP="008D3B5C">
      <w:pPr>
        <w:pStyle w:val="a4"/>
        <w:numPr>
          <w:ilvl w:val="0"/>
          <w:numId w:val="9"/>
        </w:numPr>
        <w:tabs>
          <w:tab w:val="left" w:pos="1260"/>
        </w:tabs>
        <w:spacing w:before="40" w:after="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3B5C">
        <w:rPr>
          <w:rFonts w:ascii="Times New Roman" w:hAnsi="Times New Roman"/>
          <w:sz w:val="28"/>
          <w:szCs w:val="28"/>
        </w:rPr>
        <w:t>Тарбия</w:t>
      </w:r>
      <w:proofErr w:type="spellEnd"/>
      <w:r w:rsidRPr="008D3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/>
          <w:sz w:val="28"/>
          <w:szCs w:val="28"/>
        </w:rPr>
        <w:t>жараёнининг</w:t>
      </w:r>
      <w:proofErr w:type="spellEnd"/>
      <w:r w:rsidRPr="008D3B5C">
        <w:rPr>
          <w:rFonts w:ascii="Times New Roman" w:hAnsi="Times New Roman"/>
          <w:sz w:val="28"/>
          <w:szCs w:val="28"/>
        </w:rPr>
        <w:t xml:space="preserve"> моҳиятини қисқача </w:t>
      </w:r>
      <w:proofErr w:type="spellStart"/>
      <w:r w:rsidRPr="008D3B5C">
        <w:rPr>
          <w:rFonts w:ascii="Times New Roman" w:hAnsi="Times New Roman"/>
          <w:sz w:val="28"/>
          <w:szCs w:val="28"/>
        </w:rPr>
        <w:t>тавсифланг</w:t>
      </w:r>
      <w:proofErr w:type="spellEnd"/>
      <w:r w:rsidRPr="008D3B5C">
        <w:rPr>
          <w:rFonts w:ascii="Times New Roman" w:hAnsi="Times New Roman"/>
          <w:sz w:val="28"/>
          <w:szCs w:val="28"/>
        </w:rPr>
        <w:t>.</w:t>
      </w:r>
    </w:p>
    <w:p w:rsidR="00B42E6C" w:rsidRPr="008D3B5C" w:rsidRDefault="00B42E6C" w:rsidP="008D3B5C">
      <w:pPr>
        <w:pStyle w:val="a4"/>
        <w:numPr>
          <w:ilvl w:val="0"/>
          <w:numId w:val="9"/>
        </w:numPr>
        <w:tabs>
          <w:tab w:val="left" w:pos="1260"/>
        </w:tabs>
        <w:spacing w:before="40" w:after="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3B5C">
        <w:rPr>
          <w:rFonts w:ascii="Times New Roman" w:hAnsi="Times New Roman"/>
          <w:sz w:val="28"/>
          <w:szCs w:val="28"/>
        </w:rPr>
        <w:t>Тарбия</w:t>
      </w:r>
      <w:proofErr w:type="spellEnd"/>
      <w:r w:rsidRPr="008D3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/>
          <w:sz w:val="28"/>
          <w:szCs w:val="28"/>
        </w:rPr>
        <w:t>жараёнида</w:t>
      </w:r>
      <w:proofErr w:type="spellEnd"/>
      <w:r w:rsidRPr="008D3B5C">
        <w:rPr>
          <w:rFonts w:ascii="Times New Roman" w:hAnsi="Times New Roman"/>
          <w:sz w:val="28"/>
          <w:szCs w:val="28"/>
        </w:rPr>
        <w:t xml:space="preserve"> қандай </w:t>
      </w:r>
      <w:proofErr w:type="spellStart"/>
      <w:r w:rsidRPr="008D3B5C">
        <w:rPr>
          <w:rFonts w:ascii="Times New Roman" w:hAnsi="Times New Roman"/>
          <w:sz w:val="28"/>
          <w:szCs w:val="28"/>
        </w:rPr>
        <w:t>вазифалар</w:t>
      </w:r>
      <w:proofErr w:type="spellEnd"/>
      <w:r w:rsidRPr="008D3B5C">
        <w:rPr>
          <w:rFonts w:ascii="Times New Roman" w:hAnsi="Times New Roman"/>
          <w:sz w:val="28"/>
          <w:szCs w:val="28"/>
        </w:rPr>
        <w:t xml:space="preserve"> ҳал </w:t>
      </w:r>
      <w:proofErr w:type="spellStart"/>
      <w:r w:rsidRPr="008D3B5C">
        <w:rPr>
          <w:rFonts w:ascii="Times New Roman" w:hAnsi="Times New Roman"/>
          <w:sz w:val="28"/>
          <w:szCs w:val="28"/>
        </w:rPr>
        <w:t>этилади</w:t>
      </w:r>
      <w:proofErr w:type="spellEnd"/>
      <w:r w:rsidRPr="008D3B5C">
        <w:rPr>
          <w:rFonts w:ascii="Times New Roman" w:hAnsi="Times New Roman"/>
          <w:sz w:val="28"/>
          <w:szCs w:val="28"/>
        </w:rPr>
        <w:t>?</w:t>
      </w:r>
    </w:p>
    <w:p w:rsidR="00B42E6C" w:rsidRPr="008D3B5C" w:rsidRDefault="00B42E6C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ълимн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ташҳис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этиш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ним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Ун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моҳ</w:t>
      </w:r>
      <w:proofErr w:type="gramStart"/>
      <w:r w:rsidRPr="008D3B5C">
        <w:rPr>
          <w:rFonts w:ascii="Times New Roman" w:hAnsi="Times New Roman" w:cs="Times New Roman"/>
          <w:sz w:val="28"/>
          <w:szCs w:val="28"/>
        </w:rPr>
        <w:t>ияти</w:t>
      </w:r>
      <w:proofErr w:type="gramEnd"/>
      <w:r w:rsidRPr="008D3B5C">
        <w:rPr>
          <w:rFonts w:ascii="Times New Roman" w:hAnsi="Times New Roman" w:cs="Times New Roman"/>
          <w:sz w:val="28"/>
          <w:szCs w:val="28"/>
        </w:rPr>
        <w:t xml:space="preserve"> ҳақида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ушунтириб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бер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B42E6C" w:rsidRPr="008D3B5C" w:rsidRDefault="00B42E6C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Таълимни баҳолаш ёки текшириш ва ташҳис ўртасидаги фарқ нималарда кўринади?</w:t>
      </w:r>
    </w:p>
    <w:p w:rsidR="00AB15DC" w:rsidRPr="008D3B5C" w:rsidRDefault="0099536E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Психология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фанининг</w:t>
      </w:r>
      <w:proofErr w:type="spellEnd"/>
      <w:r w:rsidR="00B05293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пайдо бўлиши,</w:t>
      </w:r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AB15DC" w:rsidRPr="008D3B5C">
        <w:rPr>
          <w:rFonts w:ascii="Times New Roman" w:hAnsi="Times New Roman" w:cs="Times New Roman"/>
          <w:sz w:val="28"/>
          <w:szCs w:val="28"/>
          <w:lang w:val="uz-Cyrl-UZ"/>
        </w:rPr>
        <w:t>, объекти</w:t>
      </w:r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5DC" w:rsidRPr="008D3B5C" w:rsidRDefault="00B05293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proofErr w:type="gramStart"/>
      <w:r w:rsidRPr="008D3B5C">
        <w:rPr>
          <w:rFonts w:ascii="Times New Roman" w:hAnsi="Times New Roman" w:cs="Times New Roman"/>
          <w:sz w:val="28"/>
          <w:szCs w:val="28"/>
        </w:rPr>
        <w:t>Сезги</w:t>
      </w:r>
      <w:proofErr w:type="spellEnd"/>
      <w:proofErr w:type="gramEnd"/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ҳақида тушунча, сезги турлари</w:t>
      </w:r>
      <w:r w:rsidR="0099536E" w:rsidRPr="008D3B5C">
        <w:rPr>
          <w:rFonts w:ascii="Times New Roman" w:hAnsi="Times New Roman" w:cs="Times New Roman"/>
          <w:sz w:val="28"/>
          <w:szCs w:val="28"/>
        </w:rPr>
        <w:t>.</w:t>
      </w:r>
    </w:p>
    <w:p w:rsidR="00AB15DC" w:rsidRPr="008D3B5C" w:rsidRDefault="0099536E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Характер ҳақида тушунча</w:t>
      </w:r>
      <w:r w:rsidR="00B05293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ва унинг</w:t>
      </w:r>
      <w:r w:rsidR="00B05293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293" w:rsidRPr="008D3B5C">
        <w:rPr>
          <w:rFonts w:ascii="Times New Roman" w:hAnsi="Times New Roman" w:cs="Times New Roman"/>
          <w:sz w:val="28"/>
          <w:szCs w:val="28"/>
        </w:rPr>
        <w:t>хусусиятлари</w:t>
      </w:r>
      <w:proofErr w:type="spellEnd"/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785C3C" w:rsidRPr="008D3B5C" w:rsidRDefault="00785C3C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Психика ва унинг намоён бўлиши </w:t>
      </w:r>
    </w:p>
    <w:p w:rsidR="00AB15DC" w:rsidRPr="008D3B5C" w:rsidRDefault="0099536E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Идрок ҳақида тушунча</w:t>
      </w:r>
      <w:r w:rsidR="00B05293" w:rsidRPr="008D3B5C">
        <w:rPr>
          <w:rFonts w:ascii="Times New Roman" w:hAnsi="Times New Roman" w:cs="Times New Roman"/>
          <w:sz w:val="28"/>
          <w:szCs w:val="28"/>
          <w:lang w:val="uz-Cyrl-UZ"/>
        </w:rPr>
        <w:t>. Идрок жараёнларининг бузулишлари</w:t>
      </w: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AB15DC" w:rsidRPr="008D3B5C" w:rsidRDefault="00B05293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Психология фанининг мақсад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вазифалари</w:t>
      </w: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ва тадқиқот методлари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AB15DC" w:rsidRPr="008D3B5C" w:rsidRDefault="0099536E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Психология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фанин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3B5C">
        <w:rPr>
          <w:rFonts w:ascii="Times New Roman" w:hAnsi="Times New Roman" w:cs="Times New Roman"/>
          <w:sz w:val="28"/>
          <w:szCs w:val="28"/>
        </w:rPr>
        <w:t>бош</w:t>
      </w:r>
      <w:proofErr w:type="gramEnd"/>
      <w:r w:rsidRPr="008D3B5C">
        <w:rPr>
          <w:rFonts w:ascii="Times New Roman" w:hAnsi="Times New Roman" w:cs="Times New Roman"/>
          <w:sz w:val="28"/>
          <w:szCs w:val="28"/>
        </w:rPr>
        <w:t xml:space="preserve">қа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фанлар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ўртасид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утган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ўрн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  <w:r w:rsidR="005E7ED2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05293" w:rsidRPr="008D3B5C">
        <w:rPr>
          <w:rFonts w:ascii="Times New Roman" w:hAnsi="Times New Roman" w:cs="Times New Roman"/>
          <w:sz w:val="28"/>
          <w:szCs w:val="28"/>
          <w:lang w:val="uz-Cyrl-UZ"/>
        </w:rPr>
        <w:t>Психологиянинг тармоқлари</w:t>
      </w:r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5DC" w:rsidRPr="008D3B5C" w:rsidRDefault="0099536E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Идрокн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ҳусусиятлари. Апперцепция, иллюзия,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консантлик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5DC" w:rsidRPr="008D3B5C" w:rsidRDefault="0099536E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Қобилият ҳақида тушунча. </w:t>
      </w:r>
      <w:r w:rsidR="00B05293" w:rsidRPr="008D3B5C">
        <w:rPr>
          <w:rFonts w:ascii="Times New Roman" w:hAnsi="Times New Roman" w:cs="Times New Roman"/>
          <w:sz w:val="28"/>
          <w:szCs w:val="28"/>
          <w:lang w:val="uz-Cyrl-UZ"/>
        </w:rPr>
        <w:t>Махсус ва умумий қобилиятлар</w:t>
      </w:r>
    </w:p>
    <w:p w:rsidR="00AB15DC" w:rsidRPr="008D3B5C" w:rsidRDefault="005E7ED2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>Хотира ҳақида тушунча</w:t>
      </w:r>
      <w:r w:rsidR="00B05293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ва турлари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B05293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Хотира хусусиятлари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AB15DC" w:rsidRPr="008D3B5C" w:rsidRDefault="005E7ED2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9536E" w:rsidRPr="008D3B5C">
        <w:rPr>
          <w:rFonts w:ascii="Times New Roman" w:hAnsi="Times New Roman" w:cs="Times New Roman"/>
          <w:sz w:val="28"/>
          <w:szCs w:val="28"/>
        </w:rPr>
        <w:t xml:space="preserve">Индивид,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шахс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индивидуаллик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тушунчаларининг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36E" w:rsidRPr="008D3B5C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ҳи. </w:t>
      </w:r>
    </w:p>
    <w:p w:rsidR="00AB15DC" w:rsidRPr="008D3B5C" w:rsidRDefault="005E7ED2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>Ҳисси</w:t>
      </w:r>
      <w:r w:rsidR="00C1563A" w:rsidRPr="008D3B5C">
        <w:rPr>
          <w:rFonts w:ascii="Times New Roman" w:hAnsi="Times New Roman" w:cs="Times New Roman"/>
          <w:sz w:val="28"/>
          <w:szCs w:val="28"/>
          <w:lang w:val="uz-Cyrl-UZ"/>
        </w:rPr>
        <w:t>ё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т ҳақида умумий тушунча. </w:t>
      </w:r>
      <w:r w:rsidR="00B05293" w:rsidRPr="008D3B5C">
        <w:rPr>
          <w:rFonts w:ascii="Times New Roman" w:hAnsi="Times New Roman" w:cs="Times New Roman"/>
          <w:sz w:val="28"/>
          <w:szCs w:val="28"/>
          <w:lang w:val="uz-Cyrl-UZ"/>
        </w:rPr>
        <w:t>Эмоция ва ҳиссиётнинг фарқли жиҳатлари.</w:t>
      </w:r>
    </w:p>
    <w:p w:rsidR="00AB15DC" w:rsidRPr="008D3B5C" w:rsidRDefault="005E7ED2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Шахс ва унинг фаоллиги. </w:t>
      </w:r>
    </w:p>
    <w:p w:rsidR="00B05293" w:rsidRPr="008D3B5C" w:rsidRDefault="005E7ED2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Фаолят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тушунчаси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унинг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турлари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5DC" w:rsidRPr="008D3B5C" w:rsidRDefault="005E7ED2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9536E" w:rsidRPr="008D3B5C">
        <w:rPr>
          <w:rFonts w:ascii="Times New Roman" w:hAnsi="Times New Roman" w:cs="Times New Roman"/>
          <w:sz w:val="28"/>
          <w:szCs w:val="28"/>
        </w:rPr>
        <w:t xml:space="preserve">Мотив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унинг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турлари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англанган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англанмаган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>).</w:t>
      </w:r>
    </w:p>
    <w:p w:rsidR="00AB15DC" w:rsidRPr="008D3B5C" w:rsidRDefault="005E7ED2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Тафаккур ҳақида тушунча. </w:t>
      </w:r>
      <w:r w:rsidR="00B05293" w:rsidRPr="008D3B5C">
        <w:rPr>
          <w:rFonts w:ascii="Times New Roman" w:hAnsi="Times New Roman" w:cs="Times New Roman"/>
          <w:sz w:val="28"/>
          <w:szCs w:val="28"/>
          <w:lang w:val="uz-Cyrl-UZ"/>
        </w:rPr>
        <w:t>Тафаккурнинг турлари.</w:t>
      </w:r>
    </w:p>
    <w:p w:rsidR="00AB15DC" w:rsidRPr="008D3B5C" w:rsidRDefault="005E7ED2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>Шахс тараққи</w:t>
      </w:r>
      <w:r w:rsidR="00C1563A" w:rsidRPr="008D3B5C">
        <w:rPr>
          <w:rFonts w:ascii="Times New Roman" w:hAnsi="Times New Roman" w:cs="Times New Roman"/>
          <w:sz w:val="28"/>
          <w:szCs w:val="28"/>
          <w:lang w:val="uz-Cyrl-UZ"/>
        </w:rPr>
        <w:t>ё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тини даврларга бўлиш. </w:t>
      </w:r>
      <w:r w:rsidR="00A90567" w:rsidRPr="008D3B5C">
        <w:rPr>
          <w:rFonts w:ascii="Times New Roman" w:hAnsi="Times New Roman" w:cs="Times New Roman"/>
          <w:sz w:val="28"/>
          <w:szCs w:val="28"/>
          <w:lang w:val="uz-Cyrl-UZ"/>
        </w:rPr>
        <w:t>Ёш даврларининг асосий ривожланиш босқичлари.</w:t>
      </w:r>
    </w:p>
    <w:p w:rsidR="00AB15DC" w:rsidRPr="008D3B5C" w:rsidRDefault="005E7ED2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Тафаккур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операциялари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(анализ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синтез,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умумлаштириш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, таққослаш, абстракция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конкретлаштириш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15DC" w:rsidRPr="008D3B5C" w:rsidRDefault="005E7ED2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9536E" w:rsidRPr="008D3B5C">
        <w:rPr>
          <w:rFonts w:ascii="Times New Roman" w:hAnsi="Times New Roman" w:cs="Times New Roman"/>
          <w:sz w:val="28"/>
          <w:szCs w:val="28"/>
          <w:lang w:val="uz-Cyrl-UZ"/>
        </w:rPr>
        <w:t>Билиш жара</w:t>
      </w:r>
      <w:r w:rsidR="00C1563A" w:rsidRPr="008D3B5C">
        <w:rPr>
          <w:rFonts w:ascii="Times New Roman" w:hAnsi="Times New Roman" w:cs="Times New Roman"/>
          <w:sz w:val="28"/>
          <w:szCs w:val="28"/>
          <w:lang w:val="uz-Cyrl-UZ"/>
        </w:rPr>
        <w:t>ё</w:t>
      </w:r>
      <w:r w:rsidR="00A90567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нлари </w:t>
      </w:r>
      <w:r w:rsidR="00785C3C" w:rsidRPr="008D3B5C">
        <w:rPr>
          <w:rFonts w:ascii="Times New Roman" w:hAnsi="Times New Roman" w:cs="Times New Roman"/>
          <w:sz w:val="28"/>
          <w:szCs w:val="28"/>
          <w:lang w:val="uz-Cyrl-UZ"/>
        </w:rPr>
        <w:t>ҳақида ва уларнинг</w:t>
      </w:r>
      <w:r w:rsidR="00A90567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турлари</w:t>
      </w:r>
    </w:p>
    <w:p w:rsidR="00AB15DC" w:rsidRPr="008D3B5C" w:rsidRDefault="005E7ED2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gramStart"/>
      <w:r w:rsidR="0099536E" w:rsidRPr="008D3B5C">
        <w:rPr>
          <w:rFonts w:ascii="Times New Roman" w:hAnsi="Times New Roman" w:cs="Times New Roman"/>
          <w:sz w:val="28"/>
          <w:szCs w:val="28"/>
        </w:rPr>
        <w:t>Темперамент</w:t>
      </w:r>
      <w:proofErr w:type="gram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ҳақида </w:t>
      </w:r>
      <w:proofErr w:type="spellStart"/>
      <w:r w:rsidR="0099536E" w:rsidRPr="008D3B5C">
        <w:rPr>
          <w:rFonts w:ascii="Times New Roman" w:hAnsi="Times New Roman" w:cs="Times New Roman"/>
          <w:sz w:val="28"/>
          <w:szCs w:val="28"/>
        </w:rPr>
        <w:t>тушунча</w:t>
      </w:r>
      <w:proofErr w:type="spellEnd"/>
      <w:r w:rsidR="0099536E" w:rsidRPr="008D3B5C">
        <w:rPr>
          <w:rFonts w:ascii="Times New Roman" w:hAnsi="Times New Roman" w:cs="Times New Roman"/>
          <w:sz w:val="28"/>
          <w:szCs w:val="28"/>
        </w:rPr>
        <w:t xml:space="preserve"> </w:t>
      </w:r>
      <w:r w:rsidR="00A90567" w:rsidRPr="008D3B5C">
        <w:rPr>
          <w:rFonts w:ascii="Times New Roman" w:hAnsi="Times New Roman" w:cs="Times New Roman"/>
          <w:sz w:val="28"/>
          <w:szCs w:val="28"/>
          <w:lang w:val="uz-Cyrl-UZ"/>
        </w:rPr>
        <w:t>ва турлари</w:t>
      </w:r>
    </w:p>
    <w:p w:rsidR="005618CC" w:rsidRPr="008D3B5C" w:rsidRDefault="005618CC" w:rsidP="008D3B5C">
      <w:pPr>
        <w:pStyle w:val="a3"/>
        <w:numPr>
          <w:ilvl w:val="0"/>
          <w:numId w:val="9"/>
        </w:numPr>
        <w:spacing w:before="40" w:after="40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“ Шахс” - тушунчасининг таърифи қандай?</w:t>
      </w:r>
    </w:p>
    <w:p w:rsidR="00B42E6C" w:rsidRPr="008D3B5C" w:rsidRDefault="005618CC" w:rsidP="008D3B5C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40" w:after="40"/>
        <w:ind w:left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D3B5C">
        <w:rPr>
          <w:rFonts w:ascii="Times New Roman" w:hAnsi="Times New Roman" w:cs="Times New Roman"/>
          <w:sz w:val="28"/>
          <w:szCs w:val="28"/>
        </w:rPr>
        <w:t xml:space="preserve">“Мен”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деб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нимаг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аталад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?</w:t>
      </w:r>
      <w:r w:rsidR="00983C05" w:rsidRPr="008D3B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2E6C" w:rsidRPr="008D3B5C">
        <w:rPr>
          <w:rFonts w:ascii="Times New Roman" w:hAnsi="Times New Roman" w:cs="Times New Roman"/>
          <w:sz w:val="28"/>
          <w:szCs w:val="28"/>
        </w:rPr>
        <w:t>Психологик</w:t>
      </w:r>
      <w:proofErr w:type="spellEnd"/>
      <w:r w:rsidR="00B42E6C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E6C" w:rsidRPr="008D3B5C">
        <w:rPr>
          <w:rFonts w:ascii="Times New Roman" w:hAnsi="Times New Roman" w:cs="Times New Roman"/>
          <w:sz w:val="28"/>
          <w:szCs w:val="28"/>
        </w:rPr>
        <w:t>тестлар</w:t>
      </w:r>
      <w:proofErr w:type="spellEnd"/>
      <w:r w:rsidR="00B42E6C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E6C"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42E6C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E6C" w:rsidRPr="008D3B5C">
        <w:rPr>
          <w:rFonts w:ascii="Times New Roman" w:hAnsi="Times New Roman" w:cs="Times New Roman"/>
          <w:sz w:val="28"/>
          <w:szCs w:val="28"/>
        </w:rPr>
        <w:t>уларнинг</w:t>
      </w:r>
      <w:proofErr w:type="spellEnd"/>
      <w:r w:rsidR="00B42E6C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E6C" w:rsidRPr="008D3B5C">
        <w:rPr>
          <w:rFonts w:ascii="Times New Roman" w:hAnsi="Times New Roman" w:cs="Times New Roman"/>
          <w:sz w:val="28"/>
          <w:szCs w:val="28"/>
        </w:rPr>
        <w:t>имкониятлари</w:t>
      </w:r>
      <w:proofErr w:type="spellEnd"/>
      <w:r w:rsidR="00B42E6C" w:rsidRPr="008D3B5C">
        <w:rPr>
          <w:rFonts w:ascii="Times New Roman" w:hAnsi="Times New Roman" w:cs="Times New Roman"/>
          <w:sz w:val="28"/>
          <w:szCs w:val="28"/>
        </w:rPr>
        <w:t>.</w:t>
      </w:r>
    </w:p>
    <w:p w:rsidR="00E60F63" w:rsidRPr="008D3B5C" w:rsidRDefault="00E60F63" w:rsidP="008D3B5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40" w:after="40"/>
        <w:ind w:left="426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Ижтимоийлашув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босқичлари.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Шахс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жамият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E60F63" w:rsidRPr="008D3B5C" w:rsidRDefault="00E60F63" w:rsidP="008D3B5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40" w:after="40"/>
        <w:ind w:left="426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Шахс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дунёқараши. Мустақиллик дунёқарашининг объектив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шароитла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E60F63" w:rsidRPr="008D3B5C" w:rsidRDefault="00E60F63" w:rsidP="008D3B5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40" w:after="40"/>
        <w:ind w:left="426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Фаолият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ижтимоий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хулқ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мотивацияси</w:t>
      </w:r>
      <w:proofErr w:type="spellEnd"/>
    </w:p>
    <w:p w:rsidR="00E60F63" w:rsidRPr="008D3B5C" w:rsidRDefault="00E60F63" w:rsidP="008D3B5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40" w:after="40"/>
        <w:ind w:left="426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факкур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шаклла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операцияла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E60F63" w:rsidRPr="008D3B5C" w:rsidRDefault="00E60F63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Психология фанининг вужудга келиши. Антик даврда психология тўғрисида тасаввурлар</w:t>
      </w:r>
    </w:p>
    <w:p w:rsidR="00E60F63" w:rsidRPr="008D3B5C" w:rsidRDefault="00E60F63" w:rsidP="008D3B5C">
      <w:pPr>
        <w:numPr>
          <w:ilvl w:val="0"/>
          <w:numId w:val="9"/>
        </w:numPr>
        <w:tabs>
          <w:tab w:val="num" w:pos="600"/>
        </w:tabs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Психологиянинг эмпирик методлари тавсифи</w:t>
      </w:r>
    </w:p>
    <w:p w:rsidR="00E60F63" w:rsidRPr="008D3B5C" w:rsidRDefault="00E60F63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Психологиян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ривожланиш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бос</w:t>
      </w:r>
      <w:r w:rsidRPr="008D3B5C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ичла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F63" w:rsidRPr="008D3B5C" w:rsidRDefault="00E60F63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Сезг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идрок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факкур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ун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оламн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билишдаг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аҳамияти</w:t>
      </w:r>
      <w:proofErr w:type="gramStart"/>
      <w:r w:rsidRPr="008D3B5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60F63" w:rsidRPr="008D3B5C" w:rsidRDefault="00E60F63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Иродавий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фазилатлар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қайсилар?</w:t>
      </w:r>
    </w:p>
    <w:p w:rsidR="00E60F63" w:rsidRPr="008D3B5C" w:rsidRDefault="00E60F63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Шахсн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индивидуал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хусусиятла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деганд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 қандай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хусусиятларн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ушунамиз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?</w:t>
      </w:r>
    </w:p>
    <w:p w:rsidR="00E60F63" w:rsidRPr="008D3B5C" w:rsidRDefault="00E60F63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Темперамент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ун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иплари</w:t>
      </w:r>
      <w:proofErr w:type="spellEnd"/>
    </w:p>
    <w:p w:rsidR="00481089" w:rsidRPr="008D3B5C" w:rsidRDefault="00481089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Шахс ривожланишидаги биологик ва социологик назариялар</w:t>
      </w:r>
    </w:p>
    <w:p w:rsidR="00E60F63" w:rsidRPr="008D3B5C" w:rsidRDefault="00481089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Темперамент хусусиятлари ва назариялар</w:t>
      </w:r>
    </w:p>
    <w:p w:rsidR="00481089" w:rsidRPr="008D3B5C" w:rsidRDefault="00481089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Ўзбекистонда психология фанининг ривожланиши</w:t>
      </w:r>
    </w:p>
    <w:p w:rsidR="00481089" w:rsidRPr="008D3B5C" w:rsidRDefault="00481089" w:rsidP="008D3B5C">
      <w:pPr>
        <w:numPr>
          <w:ilvl w:val="0"/>
          <w:numId w:val="9"/>
        </w:numPr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Қадимги даврлврда инсон психологиясига оид қарашлар</w:t>
      </w:r>
    </w:p>
    <w:p w:rsidR="00983C05" w:rsidRPr="008D3B5C" w:rsidRDefault="00481089" w:rsidP="008D3B5C">
      <w:pPr>
        <w:numPr>
          <w:ilvl w:val="0"/>
          <w:numId w:val="9"/>
        </w:numPr>
        <w:tabs>
          <w:tab w:val="left" w:pos="1134"/>
        </w:tabs>
        <w:spacing w:before="40" w:after="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  <w:lang w:val="uz-Cyrl-UZ"/>
        </w:rPr>
        <w:t>Психология фанининг илмий тадқиқот методлари</w:t>
      </w:r>
      <w:r w:rsidR="00983C05" w:rsidRPr="008D3B5C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</w:t>
      </w:r>
    </w:p>
    <w:p w:rsidR="00053DB2" w:rsidRPr="008D3B5C" w:rsidRDefault="00983C05" w:rsidP="008D3B5C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8</w:t>
      </w:r>
      <w:r w:rsidR="00053DB2" w:rsidRPr="008D3B5C">
        <w:rPr>
          <w:rFonts w:ascii="Times New Roman" w:hAnsi="Times New Roman" w:cs="Times New Roman"/>
          <w:sz w:val="28"/>
          <w:szCs w:val="28"/>
        </w:rPr>
        <w:t>3</w:t>
      </w:r>
      <w:r w:rsidRPr="008D3B5C">
        <w:rPr>
          <w:rFonts w:ascii="Times New Roman" w:hAnsi="Times New Roman" w:cs="Times New Roman"/>
          <w:sz w:val="28"/>
          <w:szCs w:val="28"/>
        </w:rPr>
        <w:t>.</w:t>
      </w:r>
      <w:r w:rsidR="00053DB2" w:rsidRPr="008D3B5C">
        <w:rPr>
          <w:rFonts w:ascii="Times New Roman" w:hAnsi="Times New Roman" w:cs="Times New Roman"/>
          <w:sz w:val="28"/>
          <w:szCs w:val="28"/>
        </w:rPr>
        <w:t xml:space="preserve">Билиш </w:t>
      </w:r>
      <w:proofErr w:type="spellStart"/>
      <w:r w:rsidR="00053DB2" w:rsidRPr="008D3B5C">
        <w:rPr>
          <w:rFonts w:ascii="Times New Roman" w:hAnsi="Times New Roman" w:cs="Times New Roman"/>
          <w:sz w:val="28"/>
          <w:szCs w:val="28"/>
        </w:rPr>
        <w:t>жараёнларини</w:t>
      </w:r>
      <w:proofErr w:type="spellEnd"/>
      <w:r w:rsidR="00053DB2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DB2" w:rsidRPr="008D3B5C">
        <w:rPr>
          <w:rFonts w:ascii="Times New Roman" w:hAnsi="Times New Roman" w:cs="Times New Roman"/>
          <w:sz w:val="28"/>
          <w:szCs w:val="28"/>
        </w:rPr>
        <w:t>бошкариш</w:t>
      </w:r>
      <w:proofErr w:type="spellEnd"/>
      <w:r w:rsidR="00053DB2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DB2" w:rsidRPr="008D3B5C">
        <w:rPr>
          <w:rFonts w:ascii="Times New Roman" w:hAnsi="Times New Roman" w:cs="Times New Roman"/>
          <w:sz w:val="28"/>
          <w:szCs w:val="28"/>
        </w:rPr>
        <w:t>усуллари</w:t>
      </w:r>
      <w:proofErr w:type="spellEnd"/>
      <w:r w:rsidR="00053DB2" w:rsidRPr="008D3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A4FDA" w:rsidRPr="008D3B5C" w:rsidRDefault="00053DB2" w:rsidP="008D3B5C">
      <w:pPr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84.</w:t>
      </w:r>
      <w:r w:rsidR="009A4FDA" w:rsidRPr="008D3B5C">
        <w:rPr>
          <w:rFonts w:ascii="Times New Roman" w:hAnsi="Times New Roman" w:cs="Times New Roman"/>
          <w:sz w:val="28"/>
          <w:szCs w:val="28"/>
        </w:rPr>
        <w:t>Д</w:t>
      </w:r>
      <w:r w:rsidR="00EA7854" w:rsidRPr="008D3B5C">
        <w:rPr>
          <w:rFonts w:ascii="Times New Roman" w:hAnsi="Times New Roman" w:cs="Times New Roman"/>
          <w:sz w:val="28"/>
          <w:szCs w:val="28"/>
        </w:rPr>
        <w:t xml:space="preserve">иккат </w:t>
      </w:r>
      <w:proofErr w:type="spellStart"/>
      <w:r w:rsidR="00EA7854" w:rsidRPr="008D3B5C">
        <w:rPr>
          <w:rFonts w:ascii="Times New Roman" w:hAnsi="Times New Roman" w:cs="Times New Roman"/>
          <w:sz w:val="28"/>
          <w:szCs w:val="28"/>
        </w:rPr>
        <w:t>хакида</w:t>
      </w:r>
      <w:proofErr w:type="spellEnd"/>
      <w:r w:rsidR="00EA7854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854" w:rsidRPr="008D3B5C">
        <w:rPr>
          <w:rFonts w:ascii="Times New Roman" w:hAnsi="Times New Roman" w:cs="Times New Roman"/>
          <w:sz w:val="28"/>
          <w:szCs w:val="28"/>
        </w:rPr>
        <w:t>тушунча</w:t>
      </w:r>
      <w:proofErr w:type="spellEnd"/>
      <w:r w:rsidR="00EA7854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854"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A7854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854" w:rsidRPr="008D3B5C">
        <w:rPr>
          <w:rFonts w:ascii="Times New Roman" w:hAnsi="Times New Roman" w:cs="Times New Roman"/>
          <w:sz w:val="28"/>
          <w:szCs w:val="28"/>
        </w:rPr>
        <w:t>унинг</w:t>
      </w:r>
      <w:proofErr w:type="spellEnd"/>
      <w:r w:rsidR="00EA7854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854" w:rsidRPr="008D3B5C">
        <w:rPr>
          <w:rFonts w:ascii="Times New Roman" w:hAnsi="Times New Roman" w:cs="Times New Roman"/>
          <w:sz w:val="28"/>
          <w:szCs w:val="28"/>
        </w:rPr>
        <w:t>турлари</w:t>
      </w:r>
      <w:proofErr w:type="spellEnd"/>
      <w:r w:rsidR="00EA7854" w:rsidRPr="008D3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FDA" w:rsidRPr="008D3B5C" w:rsidRDefault="009A4FDA" w:rsidP="008D3B5C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85.Хотира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хакид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ушунч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Хотиран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конунлари</w:t>
      </w:r>
      <w:proofErr w:type="spellEnd"/>
    </w:p>
    <w:p w:rsidR="009A4FDA" w:rsidRPr="008D3B5C" w:rsidRDefault="009A4FDA" w:rsidP="008D3B5C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86.Хотирани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ривожлантириш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йулла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DC29EC" w:rsidRPr="008D3B5C" w:rsidRDefault="009A4FDA" w:rsidP="008D3B5C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87.Т</w:t>
      </w:r>
      <w:r w:rsidR="00DC29EC" w:rsidRPr="008D3B5C">
        <w:rPr>
          <w:rFonts w:ascii="Times New Roman" w:hAnsi="Times New Roman" w:cs="Times New Roman"/>
          <w:sz w:val="28"/>
          <w:szCs w:val="28"/>
        </w:rPr>
        <w:t xml:space="preserve">ушуниш </w:t>
      </w:r>
      <w:proofErr w:type="spellStart"/>
      <w:r w:rsidR="00DC29EC"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C29EC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EC" w:rsidRPr="008D3B5C">
        <w:rPr>
          <w:rFonts w:ascii="Times New Roman" w:hAnsi="Times New Roman" w:cs="Times New Roman"/>
          <w:sz w:val="28"/>
          <w:szCs w:val="28"/>
        </w:rPr>
        <w:t>тафаккур</w:t>
      </w:r>
      <w:proofErr w:type="spellEnd"/>
      <w:r w:rsidR="00DC29EC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EC" w:rsidRPr="008D3B5C">
        <w:rPr>
          <w:rFonts w:ascii="Times New Roman" w:hAnsi="Times New Roman" w:cs="Times New Roman"/>
          <w:sz w:val="28"/>
          <w:szCs w:val="28"/>
        </w:rPr>
        <w:t>килишнинг</w:t>
      </w:r>
      <w:proofErr w:type="spellEnd"/>
      <w:r w:rsidR="00DC29EC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EC" w:rsidRPr="008D3B5C">
        <w:rPr>
          <w:rFonts w:ascii="Times New Roman" w:hAnsi="Times New Roman" w:cs="Times New Roman"/>
          <w:sz w:val="28"/>
          <w:szCs w:val="28"/>
        </w:rPr>
        <w:t>ижтимоий</w:t>
      </w:r>
      <w:proofErr w:type="spellEnd"/>
      <w:r w:rsidR="00DC29EC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EC" w:rsidRPr="008D3B5C">
        <w:rPr>
          <w:rFonts w:ascii="Times New Roman" w:hAnsi="Times New Roman" w:cs="Times New Roman"/>
          <w:sz w:val="28"/>
          <w:szCs w:val="28"/>
        </w:rPr>
        <w:t>мохияти</w:t>
      </w:r>
      <w:proofErr w:type="spellEnd"/>
      <w:r w:rsidR="00DC29EC" w:rsidRPr="008D3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9EC" w:rsidRPr="008D3B5C" w:rsidRDefault="00DC29EC" w:rsidP="008D3B5C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88.Мустакил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фикрла</w:t>
      </w:r>
      <w:proofErr w:type="gramStart"/>
      <w:r w:rsidRPr="008D3B5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соглом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маънавият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факкурн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алохид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хоссас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сифатида</w:t>
      </w:r>
      <w:proofErr w:type="spellEnd"/>
      <w:r w:rsidR="009A4FDA" w:rsidRPr="008D3B5C">
        <w:rPr>
          <w:rFonts w:ascii="Times New Roman" w:hAnsi="Times New Roman" w:cs="Times New Roman"/>
          <w:sz w:val="28"/>
          <w:szCs w:val="28"/>
        </w:rPr>
        <w:t xml:space="preserve">     </w:t>
      </w:r>
      <w:r w:rsidRPr="008D3B5C">
        <w:rPr>
          <w:rFonts w:ascii="Times New Roman" w:hAnsi="Times New Roman" w:cs="Times New Roman"/>
          <w:sz w:val="28"/>
          <w:szCs w:val="28"/>
        </w:rPr>
        <w:t xml:space="preserve">   </w:t>
      </w:r>
      <w:r w:rsidR="009A4FDA" w:rsidRPr="008D3B5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C29EC" w:rsidRPr="008D3B5C" w:rsidRDefault="00DC29EC" w:rsidP="008D3B5C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89.Хаёл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хакид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умумий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ушунч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хаёл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урла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864D3D" w:rsidRPr="008D3B5C" w:rsidRDefault="00864D3D" w:rsidP="008D3B5C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lastRenderedPageBreak/>
        <w:t xml:space="preserve"> 90.Дидактика.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Унинг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мойилла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кону</w:t>
      </w:r>
      <w:proofErr w:type="gramStart"/>
      <w:r w:rsidRPr="008D3B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коидала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864D3D" w:rsidRPr="008D3B5C" w:rsidRDefault="00864D3D" w:rsidP="008D3B5C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91.Тарбияни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самарал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йулг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куйиш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усулла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864D3D" w:rsidRPr="008D3B5C" w:rsidRDefault="00864D3D" w:rsidP="008D3B5C">
      <w:pPr>
        <w:spacing w:before="40" w:after="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92.</w:t>
      </w:r>
      <w:r w:rsidR="0067635B" w:rsidRPr="008D3B5C">
        <w:rPr>
          <w:rFonts w:ascii="Times New Roman" w:hAnsi="Times New Roman" w:cs="Times New Roman"/>
          <w:sz w:val="28"/>
          <w:szCs w:val="28"/>
        </w:rPr>
        <w:t xml:space="preserve">Ижтимоий </w:t>
      </w:r>
      <w:proofErr w:type="spellStart"/>
      <w:r w:rsidR="0067635B" w:rsidRPr="008D3B5C">
        <w:rPr>
          <w:rFonts w:ascii="Times New Roman" w:hAnsi="Times New Roman" w:cs="Times New Roman"/>
          <w:sz w:val="28"/>
          <w:szCs w:val="28"/>
        </w:rPr>
        <w:t>нормалар</w:t>
      </w:r>
      <w:proofErr w:type="spellEnd"/>
      <w:r w:rsidR="0067635B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35B" w:rsidRPr="008D3B5C">
        <w:rPr>
          <w:rFonts w:ascii="Times New Roman" w:hAnsi="Times New Roman" w:cs="Times New Roman"/>
          <w:sz w:val="28"/>
          <w:szCs w:val="28"/>
        </w:rPr>
        <w:t>санксиялар</w:t>
      </w:r>
      <w:proofErr w:type="spellEnd"/>
      <w:r w:rsidR="0067635B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35B"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7635B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35B" w:rsidRPr="008D3B5C">
        <w:rPr>
          <w:rFonts w:ascii="Times New Roman" w:hAnsi="Times New Roman" w:cs="Times New Roman"/>
          <w:sz w:val="28"/>
          <w:szCs w:val="28"/>
        </w:rPr>
        <w:t>шахс</w:t>
      </w:r>
      <w:proofErr w:type="spellEnd"/>
      <w:r w:rsidR="0067635B" w:rsidRPr="008D3B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635B" w:rsidRPr="008D3B5C">
        <w:rPr>
          <w:rFonts w:ascii="Times New Roman" w:hAnsi="Times New Roman" w:cs="Times New Roman"/>
          <w:sz w:val="28"/>
          <w:szCs w:val="28"/>
        </w:rPr>
        <w:t>Ижтимоий</w:t>
      </w:r>
      <w:proofErr w:type="spellEnd"/>
      <w:r w:rsidR="0067635B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35B" w:rsidRPr="008D3B5C">
        <w:rPr>
          <w:rFonts w:ascii="Times New Roman" w:hAnsi="Times New Roman" w:cs="Times New Roman"/>
          <w:sz w:val="28"/>
          <w:szCs w:val="28"/>
        </w:rPr>
        <w:t>таъсирларнинг</w:t>
      </w:r>
      <w:proofErr w:type="spellEnd"/>
      <w:r w:rsidR="0067635B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35B" w:rsidRPr="008D3B5C">
        <w:rPr>
          <w:rFonts w:ascii="Times New Roman" w:hAnsi="Times New Roman" w:cs="Times New Roman"/>
          <w:sz w:val="28"/>
          <w:szCs w:val="28"/>
        </w:rPr>
        <w:t>шахс</w:t>
      </w:r>
      <w:proofErr w:type="spellEnd"/>
      <w:r w:rsidR="0067635B" w:rsidRPr="008D3B5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7635B" w:rsidRPr="008D3B5C">
        <w:rPr>
          <w:rFonts w:ascii="Times New Roman" w:hAnsi="Times New Roman" w:cs="Times New Roman"/>
          <w:sz w:val="28"/>
          <w:szCs w:val="28"/>
        </w:rPr>
        <w:t>томонидан</w:t>
      </w:r>
      <w:proofErr w:type="spellEnd"/>
      <w:r w:rsidR="0067635B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35B" w:rsidRPr="008D3B5C">
        <w:rPr>
          <w:rFonts w:ascii="Times New Roman" w:hAnsi="Times New Roman" w:cs="Times New Roman"/>
          <w:sz w:val="28"/>
          <w:szCs w:val="28"/>
        </w:rPr>
        <w:t>англаниши</w:t>
      </w:r>
      <w:proofErr w:type="spellEnd"/>
    </w:p>
    <w:p w:rsidR="0067635B" w:rsidRPr="008D3B5C" w:rsidRDefault="0067635B" w:rsidP="008D3B5C">
      <w:pPr>
        <w:spacing w:before="40" w:after="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93.Ижтимоий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хулк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мотивла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шахс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мотиватсияс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67635B" w:rsidRPr="008D3B5C" w:rsidRDefault="0067635B" w:rsidP="008D3B5C">
      <w:pPr>
        <w:spacing w:before="40" w:after="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94.Мотивларнинг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англанганлик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даражас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Ижтимоий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установка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у</w:t>
      </w:r>
      <w:r w:rsidR="00B3647D" w:rsidRPr="008D3B5C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="00B3647D" w:rsidRPr="008D3B5C">
        <w:rPr>
          <w:rFonts w:ascii="Times New Roman" w:hAnsi="Times New Roman" w:cs="Times New Roman"/>
          <w:sz w:val="28"/>
          <w:szCs w:val="28"/>
        </w:rPr>
        <w:t>узгартириш</w:t>
      </w:r>
      <w:proofErr w:type="spellEnd"/>
      <w:r w:rsidR="00B3647D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47D" w:rsidRPr="008D3B5C">
        <w:rPr>
          <w:rFonts w:ascii="Times New Roman" w:hAnsi="Times New Roman" w:cs="Times New Roman"/>
          <w:sz w:val="28"/>
          <w:szCs w:val="28"/>
        </w:rPr>
        <w:t>муаммоси</w:t>
      </w:r>
      <w:proofErr w:type="spellEnd"/>
      <w:r w:rsidR="00B3647D" w:rsidRPr="008D3B5C">
        <w:rPr>
          <w:rFonts w:ascii="Times New Roman" w:hAnsi="Times New Roman" w:cs="Times New Roman"/>
          <w:sz w:val="28"/>
          <w:szCs w:val="28"/>
        </w:rPr>
        <w:t>.</w:t>
      </w:r>
    </w:p>
    <w:p w:rsidR="00B3647D" w:rsidRPr="008D3B5C" w:rsidRDefault="00B3647D" w:rsidP="008D3B5C">
      <w:pPr>
        <w:spacing w:before="40" w:after="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95.Эмотсиялар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мотиватсия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B3647D" w:rsidRPr="008D3B5C" w:rsidRDefault="00B3647D" w:rsidP="008D3B5C">
      <w:pPr>
        <w:spacing w:before="40" w:after="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96.Шахс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иктидор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кобилиятлар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диагностикас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B3647D" w:rsidRPr="008D3B5C" w:rsidRDefault="00B3647D" w:rsidP="008D3B5C">
      <w:pPr>
        <w:spacing w:before="40" w:after="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97.Кобилиятлардаги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угм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орттирилган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сифатлар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B3647D" w:rsidRPr="008D3B5C" w:rsidRDefault="00B3647D" w:rsidP="008D3B5C">
      <w:pPr>
        <w:spacing w:before="40" w:after="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98.</w:t>
      </w:r>
      <w:r w:rsidR="003E0C8B" w:rsidRPr="008D3B5C">
        <w:rPr>
          <w:rFonts w:ascii="Times New Roman" w:hAnsi="Times New Roman" w:cs="Times New Roman"/>
          <w:sz w:val="28"/>
          <w:szCs w:val="28"/>
        </w:rPr>
        <w:t xml:space="preserve">Жамоаларда </w:t>
      </w:r>
      <w:proofErr w:type="spellStart"/>
      <w:r w:rsidR="003E0C8B" w:rsidRPr="008D3B5C">
        <w:rPr>
          <w:rFonts w:ascii="Times New Roman" w:hAnsi="Times New Roman" w:cs="Times New Roman"/>
          <w:sz w:val="28"/>
          <w:szCs w:val="28"/>
        </w:rPr>
        <w:t>психологик</w:t>
      </w:r>
      <w:proofErr w:type="spellEnd"/>
      <w:r w:rsidR="003E0C8B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C8B" w:rsidRPr="008D3B5C">
        <w:rPr>
          <w:rFonts w:ascii="Times New Roman" w:hAnsi="Times New Roman" w:cs="Times New Roman"/>
          <w:sz w:val="28"/>
          <w:szCs w:val="28"/>
        </w:rPr>
        <w:t>узаро</w:t>
      </w:r>
      <w:proofErr w:type="spellEnd"/>
      <w:r w:rsidR="003E0C8B"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C8B" w:rsidRPr="008D3B5C">
        <w:rPr>
          <w:rFonts w:ascii="Times New Roman" w:hAnsi="Times New Roman" w:cs="Times New Roman"/>
          <w:sz w:val="28"/>
          <w:szCs w:val="28"/>
        </w:rPr>
        <w:t>мослик</w:t>
      </w:r>
      <w:proofErr w:type="spellEnd"/>
      <w:r w:rsidR="003E0C8B" w:rsidRPr="008D3B5C">
        <w:rPr>
          <w:rFonts w:ascii="Times New Roman" w:hAnsi="Times New Roman" w:cs="Times New Roman"/>
          <w:sz w:val="28"/>
          <w:szCs w:val="28"/>
        </w:rPr>
        <w:t>.</w:t>
      </w:r>
    </w:p>
    <w:p w:rsidR="003E0C8B" w:rsidRPr="008D3B5C" w:rsidRDefault="003E0C8B" w:rsidP="008D3B5C">
      <w:pPr>
        <w:spacing w:before="40" w:after="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99.Гурухий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карорлар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r w:rsidR="00396756" w:rsidRPr="008D3B5C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абул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r w:rsidR="00396756" w:rsidRPr="008D3B5C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илишд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узаро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таъсир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масаласи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</w:p>
    <w:p w:rsidR="003E0C8B" w:rsidRDefault="003E0C8B" w:rsidP="008D3B5C">
      <w:pPr>
        <w:spacing w:before="40" w:after="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D3B5C">
        <w:rPr>
          <w:rFonts w:ascii="Times New Roman" w:hAnsi="Times New Roman" w:cs="Times New Roman"/>
          <w:sz w:val="28"/>
          <w:szCs w:val="28"/>
        </w:rPr>
        <w:t xml:space="preserve"> 100.Гурухдаги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психологик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396756" w:rsidRPr="008D3B5C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proofErr w:type="gramStart"/>
      <w:r w:rsidRPr="008D3B5C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8D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 xml:space="preserve"> уни </w:t>
      </w:r>
      <w:r w:rsidR="00396756" w:rsidRPr="008D3B5C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8D3B5C">
        <w:rPr>
          <w:rFonts w:ascii="Times New Roman" w:hAnsi="Times New Roman" w:cs="Times New Roman"/>
          <w:sz w:val="28"/>
          <w:szCs w:val="28"/>
        </w:rPr>
        <w:t>рганиш</w:t>
      </w:r>
      <w:proofErr w:type="spellEnd"/>
      <w:r w:rsidRPr="008D3B5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D3B5C" w:rsidRDefault="008D3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3B5C" w:rsidRDefault="008D3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D3B5C" w:rsidRPr="008D3B5C" w:rsidRDefault="008D3B5C" w:rsidP="008D3B5C">
      <w:pPr>
        <w:spacing w:before="40"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sectPr w:rsidR="008D3B5C" w:rsidRPr="008D3B5C" w:rsidSect="008D3B5C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NDA Times UZ">
    <w:altName w:val="Arial"/>
    <w:charset w:val="00"/>
    <w:family w:val="swiss"/>
    <w:pitch w:val="variable"/>
    <w:sig w:usb0="00000203" w:usb1="00000000" w:usb2="00000000" w:usb3="00000000" w:csb0="00000005" w:csb1="00000000"/>
  </w:font>
  <w:font w:name="UzK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9EC"/>
    <w:multiLevelType w:val="hybridMultilevel"/>
    <w:tmpl w:val="3396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17465"/>
    <w:multiLevelType w:val="hybridMultilevel"/>
    <w:tmpl w:val="921CBBE4"/>
    <w:lvl w:ilvl="0" w:tplc="B650C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7D48"/>
    <w:multiLevelType w:val="singleLevel"/>
    <w:tmpl w:val="0C4E774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3">
    <w:nsid w:val="2B7A22C2"/>
    <w:multiLevelType w:val="multilevel"/>
    <w:tmpl w:val="3850AA22"/>
    <w:lvl w:ilvl="0">
      <w:start w:val="1"/>
      <w:numFmt w:val="decimal"/>
      <w:lvlText w:val="%1."/>
      <w:lvlJc w:val="left"/>
      <w:pPr>
        <w:tabs>
          <w:tab w:val="num" w:pos="2240"/>
        </w:tabs>
        <w:ind w:left="22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80"/>
        </w:tabs>
        <w:ind w:left="3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400"/>
        </w:tabs>
        <w:ind w:left="4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840"/>
        </w:tabs>
        <w:ind w:left="5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560"/>
        </w:tabs>
        <w:ind w:left="6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80"/>
        </w:tabs>
        <w:ind w:left="7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000"/>
        </w:tabs>
        <w:ind w:left="8000" w:hanging="180"/>
      </w:pPr>
      <w:rPr>
        <w:rFonts w:cs="Times New Roman"/>
      </w:rPr>
    </w:lvl>
  </w:abstractNum>
  <w:abstractNum w:abstractNumId="4">
    <w:nsid w:val="2E8B53A6"/>
    <w:multiLevelType w:val="hybridMultilevel"/>
    <w:tmpl w:val="921CBBE4"/>
    <w:lvl w:ilvl="0" w:tplc="B650C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A4047"/>
    <w:multiLevelType w:val="singleLevel"/>
    <w:tmpl w:val="54CC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50F22BCA"/>
    <w:multiLevelType w:val="multilevel"/>
    <w:tmpl w:val="628A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B32E4F"/>
    <w:multiLevelType w:val="singleLevel"/>
    <w:tmpl w:val="B608D2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alticaUzbek" w:hAnsi="BalticaUzbek" w:hint="default"/>
        <w:b w:val="0"/>
        <w:i w:val="0"/>
        <w:sz w:val="28"/>
        <w:u w:val="none"/>
      </w:rPr>
    </w:lvl>
  </w:abstractNum>
  <w:abstractNum w:abstractNumId="8">
    <w:nsid w:val="579E0331"/>
    <w:multiLevelType w:val="singleLevel"/>
    <w:tmpl w:val="5598004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9">
    <w:nsid w:val="58AF7860"/>
    <w:multiLevelType w:val="hybridMultilevel"/>
    <w:tmpl w:val="E9EA6EC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70"/>
        </w:tabs>
        <w:ind w:left="3270" w:hanging="165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ABD3C0F"/>
    <w:multiLevelType w:val="hybridMultilevel"/>
    <w:tmpl w:val="E14E2FA2"/>
    <w:lvl w:ilvl="0" w:tplc="E518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F3C6B"/>
    <w:multiLevelType w:val="singleLevel"/>
    <w:tmpl w:val="1DB4EE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2">
    <w:nsid w:val="6A8663C8"/>
    <w:multiLevelType w:val="singleLevel"/>
    <w:tmpl w:val="7E7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D1B78AE"/>
    <w:multiLevelType w:val="hybridMultilevel"/>
    <w:tmpl w:val="18CA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A559DF"/>
    <w:multiLevelType w:val="hybridMultilevel"/>
    <w:tmpl w:val="E11A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B256D"/>
    <w:multiLevelType w:val="singleLevel"/>
    <w:tmpl w:val="FD06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7BBA5BE4"/>
    <w:multiLevelType w:val="hybridMultilevel"/>
    <w:tmpl w:val="08EC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F4A7C"/>
    <w:multiLevelType w:val="hybridMultilevel"/>
    <w:tmpl w:val="E14E2FA2"/>
    <w:lvl w:ilvl="0" w:tplc="E518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7"/>
  </w:num>
  <w:num w:numId="9">
    <w:abstractNumId w:val="1"/>
  </w:num>
  <w:num w:numId="10">
    <w:abstractNumId w:val="17"/>
  </w:num>
  <w:num w:numId="11">
    <w:abstractNumId w:val="1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9"/>
  </w:num>
  <w:num w:numId="14">
    <w:abstractNumId w:val="5"/>
    <w:lvlOverride w:ilvl="0">
      <w:startOverride w:val="1"/>
    </w:lvlOverride>
  </w:num>
  <w:num w:numId="15">
    <w:abstractNumId w:val="11"/>
  </w:num>
  <w:num w:numId="16">
    <w:abstractNumId w:val="2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C0D4F"/>
    <w:rsid w:val="00016256"/>
    <w:rsid w:val="000236AB"/>
    <w:rsid w:val="00053DB2"/>
    <w:rsid w:val="00054E84"/>
    <w:rsid w:val="000E31A5"/>
    <w:rsid w:val="00111CA2"/>
    <w:rsid w:val="0013014E"/>
    <w:rsid w:val="001F7E64"/>
    <w:rsid w:val="0024456C"/>
    <w:rsid w:val="002B4F72"/>
    <w:rsid w:val="002C0D4F"/>
    <w:rsid w:val="00322DAB"/>
    <w:rsid w:val="00396756"/>
    <w:rsid w:val="003C5196"/>
    <w:rsid w:val="003E0C8B"/>
    <w:rsid w:val="00481089"/>
    <w:rsid w:val="00543CAD"/>
    <w:rsid w:val="005618CC"/>
    <w:rsid w:val="005E7ED2"/>
    <w:rsid w:val="005F2608"/>
    <w:rsid w:val="00631B49"/>
    <w:rsid w:val="006511E6"/>
    <w:rsid w:val="0067635B"/>
    <w:rsid w:val="006B742B"/>
    <w:rsid w:val="00743A68"/>
    <w:rsid w:val="00785C3C"/>
    <w:rsid w:val="00850D31"/>
    <w:rsid w:val="00864D3D"/>
    <w:rsid w:val="00887FA8"/>
    <w:rsid w:val="008B34C7"/>
    <w:rsid w:val="008C7B80"/>
    <w:rsid w:val="008D3B5C"/>
    <w:rsid w:val="008E6CD7"/>
    <w:rsid w:val="00983C05"/>
    <w:rsid w:val="00986EBC"/>
    <w:rsid w:val="0099536E"/>
    <w:rsid w:val="009A4FDA"/>
    <w:rsid w:val="00A34521"/>
    <w:rsid w:val="00A90567"/>
    <w:rsid w:val="00A92277"/>
    <w:rsid w:val="00AB15DC"/>
    <w:rsid w:val="00B05293"/>
    <w:rsid w:val="00B15822"/>
    <w:rsid w:val="00B3647D"/>
    <w:rsid w:val="00B42E6C"/>
    <w:rsid w:val="00B87CD6"/>
    <w:rsid w:val="00BF1C14"/>
    <w:rsid w:val="00C1563A"/>
    <w:rsid w:val="00C7184C"/>
    <w:rsid w:val="00CD56FF"/>
    <w:rsid w:val="00D37A8D"/>
    <w:rsid w:val="00DC29EC"/>
    <w:rsid w:val="00E60F63"/>
    <w:rsid w:val="00EA7854"/>
    <w:rsid w:val="00ED19AE"/>
    <w:rsid w:val="00F6493E"/>
    <w:rsid w:val="00F943CC"/>
    <w:rsid w:val="00FF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4E"/>
  </w:style>
  <w:style w:type="paragraph" w:styleId="1">
    <w:name w:val="heading 1"/>
    <w:basedOn w:val="a"/>
    <w:next w:val="a"/>
    <w:link w:val="10"/>
    <w:uiPriority w:val="9"/>
    <w:qFormat/>
    <w:rsid w:val="008C7B80"/>
    <w:pPr>
      <w:keepNext/>
      <w:tabs>
        <w:tab w:val="left" w:pos="-5760"/>
      </w:tabs>
      <w:spacing w:after="0" w:line="240" w:lineRule="auto"/>
      <w:jc w:val="center"/>
      <w:outlineLvl w:val="0"/>
    </w:pPr>
    <w:rPr>
      <w:rFonts w:ascii="PANDA Times UZ" w:eastAsia="Times New Roman" w:hAnsi="PANDA Times UZ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8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7B80"/>
    <w:rPr>
      <w:rFonts w:ascii="PANDA Times UZ" w:eastAsia="Times New Roman" w:hAnsi="PANDA Times UZ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B42E6C"/>
    <w:pPr>
      <w:widowControl w:val="0"/>
      <w:spacing w:after="0" w:line="240" w:lineRule="auto"/>
      <w:jc w:val="center"/>
    </w:pPr>
    <w:rPr>
      <w:rFonts w:ascii="UzKudr" w:eastAsia="Times New Roman" w:hAnsi="UzKudr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B42E6C"/>
    <w:rPr>
      <w:rFonts w:ascii="UzKudr" w:eastAsia="Times New Roman" w:hAnsi="UzKudr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61C5-8D81-4BC3-93FF-818CFDD5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uza</dc:creator>
  <cp:lastModifiedBy>User-44</cp:lastModifiedBy>
  <cp:revision>2</cp:revision>
  <cp:lastPrinted>2019-10-26T04:24:00Z</cp:lastPrinted>
  <dcterms:created xsi:type="dcterms:W3CDTF">2019-11-14T11:57:00Z</dcterms:created>
  <dcterms:modified xsi:type="dcterms:W3CDTF">2019-11-14T11:57:00Z</dcterms:modified>
</cp:coreProperties>
</file>